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452D0" w:rsidRPr="007452D0" w14:paraId="619BB008" w14:textId="77777777" w:rsidTr="00AA3C74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7BEE42B6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452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1D7EBA1" wp14:editId="53772F3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E8231EE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3C2745D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452D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5F70C32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452D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452D0" w:rsidRPr="007452D0" w14:paraId="6A24B274" w14:textId="77777777" w:rsidTr="00AA3C74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2CBD02E4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452D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452D0" w:rsidRPr="007452D0" w14:paraId="534F7BF7" w14:textId="77777777" w:rsidTr="00AA3C74">
        <w:trPr>
          <w:trHeight w:val="686"/>
          <w:jc w:val="center"/>
        </w:trPr>
        <w:tc>
          <w:tcPr>
            <w:tcW w:w="6804" w:type="dxa"/>
            <w:gridSpan w:val="3"/>
          </w:tcPr>
          <w:p w14:paraId="1CDEECE0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F3213F5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F347BE4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B81A429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lang w:val="es-ES" w:eastAsia="es-ES"/>
              </w:rPr>
              <w:t>Chirilagua, 23 de enero de 2020.-</w:t>
            </w:r>
          </w:p>
        </w:tc>
        <w:tc>
          <w:tcPr>
            <w:tcW w:w="2988" w:type="dxa"/>
            <w:gridSpan w:val="2"/>
          </w:tcPr>
          <w:p w14:paraId="07837391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8F53DC4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7452D0" w:rsidRPr="007452D0" w14:paraId="26124B65" w14:textId="77777777" w:rsidTr="00AA3C74">
        <w:trPr>
          <w:trHeight w:val="897"/>
          <w:jc w:val="center"/>
        </w:trPr>
        <w:tc>
          <w:tcPr>
            <w:tcW w:w="6804" w:type="dxa"/>
            <w:gridSpan w:val="3"/>
          </w:tcPr>
          <w:p w14:paraId="2B53A4EC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2EAC4AE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38823F9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D8DC59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BERTH NAHUM ARÉVALO RAMOS</w:t>
            </w:r>
          </w:p>
        </w:tc>
        <w:tc>
          <w:tcPr>
            <w:tcW w:w="2988" w:type="dxa"/>
            <w:gridSpan w:val="2"/>
          </w:tcPr>
          <w:p w14:paraId="128A3AD2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BFF40C3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A6454B3" w14:textId="4B6D327F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7452D0" w:rsidRPr="007452D0" w14:paraId="14F4690C" w14:textId="77777777" w:rsidTr="00AA3C74">
        <w:trPr>
          <w:trHeight w:val="413"/>
          <w:jc w:val="center"/>
        </w:trPr>
        <w:tc>
          <w:tcPr>
            <w:tcW w:w="6804" w:type="dxa"/>
            <w:gridSpan w:val="3"/>
          </w:tcPr>
          <w:p w14:paraId="26E3188A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1313E78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93687B8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C0156B8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7452D0">
              <w:rPr>
                <w:rFonts w:ascii="Cambria Math" w:eastAsia="Times New Roman" w:hAnsi="Cambria Math" w:cs="Calibri"/>
                <w:lang w:val="es-ES" w:eastAsia="es-ES"/>
              </w:rPr>
              <w:t xml:space="preserve">SUMINISTRO DE </w:t>
            </w:r>
          </w:p>
          <w:p w14:paraId="2A687F27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7452D0">
              <w:rPr>
                <w:rFonts w:ascii="Cambria Math" w:eastAsia="Times New Roman" w:hAnsi="Cambria Math" w:cs="Calibri"/>
                <w:lang w:val="es-ES" w:eastAsia="es-ES"/>
              </w:rPr>
              <w:t>-ARENA (2 VIAJES DE 4 METROS CÚBICOS)</w:t>
            </w:r>
          </w:p>
          <w:p w14:paraId="05E2B863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7452D0">
              <w:rPr>
                <w:rFonts w:ascii="Cambria Math" w:eastAsia="Times New Roman" w:hAnsi="Cambria Math" w:cs="Calibri"/>
                <w:lang w:val="es-ES" w:eastAsia="es-ES"/>
              </w:rPr>
              <w:t>-GRAVA (1 VIAJE DE 4 METROS CUBICOS</w:t>
            </w:r>
          </w:p>
          <w:p w14:paraId="65C870CD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Calibri"/>
                <w:lang w:val="es-ES" w:eastAsia="es-ES"/>
              </w:rPr>
            </w:pPr>
            <w:r w:rsidRPr="007452D0">
              <w:rPr>
                <w:rFonts w:ascii="Cambria Math" w:eastAsia="Times New Roman" w:hAnsi="Cambria Math" w:cs="Calibri"/>
                <w:lang w:val="es-ES" w:eastAsia="es-ES"/>
              </w:rPr>
              <w:t>MATERIAL QUE SERÁ UTILIZADO PARA LA CONSTRUCCIÓN DE TANQUE DE ALMACENAMIENTO DE AGUA POTABLE</w:t>
            </w:r>
          </w:p>
        </w:tc>
        <w:tc>
          <w:tcPr>
            <w:tcW w:w="2988" w:type="dxa"/>
            <w:gridSpan w:val="2"/>
          </w:tcPr>
          <w:p w14:paraId="559C4336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6CB472E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F76A460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8CC999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1EBA71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b/>
                <w:lang w:val="es-ES" w:eastAsia="es-ES"/>
              </w:rPr>
              <w:t>280.00</w:t>
            </w:r>
          </w:p>
          <w:p w14:paraId="26E33BF2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b/>
                <w:lang w:val="es-ES" w:eastAsia="es-ES"/>
              </w:rPr>
              <w:t>170.00</w:t>
            </w:r>
          </w:p>
          <w:p w14:paraId="767F83E9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450.00</w:t>
            </w:r>
          </w:p>
        </w:tc>
      </w:tr>
      <w:tr w:rsidR="007452D0" w:rsidRPr="007452D0" w14:paraId="70CA5F72" w14:textId="77777777" w:rsidTr="00AA3C74">
        <w:trPr>
          <w:trHeight w:val="1407"/>
          <w:jc w:val="center"/>
        </w:trPr>
        <w:tc>
          <w:tcPr>
            <w:tcW w:w="6804" w:type="dxa"/>
            <w:gridSpan w:val="3"/>
          </w:tcPr>
          <w:p w14:paraId="7F6EBE4F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687CB71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29499E0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DFE877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DE5D8A5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5B533B8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lang w:val="es-ES" w:eastAsia="es-ES"/>
              </w:rPr>
              <w:t>“CONSTRUCCION DE TANQUE PARA DISTRIBUCION DE AGUA POTABLE EN CASERIO SAN ROMAN(CANCHO), CANTON EL CUCO, MUNICIPIO DE CHIRILAGUA, SAN MIGUEL.”. –</w:t>
            </w:r>
          </w:p>
          <w:p w14:paraId="338DE466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7FECA0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452D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452D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2988" w:type="dxa"/>
            <w:gridSpan w:val="2"/>
          </w:tcPr>
          <w:p w14:paraId="77A5B294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C0CCA8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1780A4B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52FC11A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40FE4D5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CINCUENTA 00/100 DÓLARES. -</w:t>
            </w:r>
          </w:p>
        </w:tc>
      </w:tr>
      <w:tr w:rsidR="007452D0" w:rsidRPr="007452D0" w14:paraId="64D1BD2F" w14:textId="77777777" w:rsidTr="00AA3C74">
        <w:trPr>
          <w:jc w:val="center"/>
        </w:trPr>
        <w:tc>
          <w:tcPr>
            <w:tcW w:w="9792" w:type="dxa"/>
            <w:gridSpan w:val="5"/>
          </w:tcPr>
          <w:p w14:paraId="1EBC8EBA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2BC4837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C2B4D3B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43EB5D0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7452D0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452D0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452D0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7452D0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7452D0" w:rsidRPr="007452D0" w14:paraId="7F46B3A2" w14:textId="77777777" w:rsidTr="00AA3C74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5D539EFF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077E31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810AAB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833F7A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92700CF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BERTH NAHUM ARÉVALO RAMOS</w:t>
            </w:r>
            <w:r w:rsidRPr="007452D0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8570F11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E9E167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D7931A5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7238EB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1FE6F21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08FA2413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7452D0" w:rsidRPr="007452D0" w14:paraId="72DC2081" w14:textId="77777777" w:rsidTr="00AA3C74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66639AC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2ABF6403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B6C897B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DE2E49C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7452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452D0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46925F6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0E240C9" w14:textId="77777777" w:rsidR="007452D0" w:rsidRPr="007452D0" w:rsidRDefault="007452D0" w:rsidP="007452D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7452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452D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452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452D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7452D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C27451" w:rsidRDefault="002A0A91" w:rsidP="00C27451"/>
    <w:sectPr w:rsidR="002A0A91" w:rsidRPr="00C27451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8F15" w14:textId="77777777" w:rsidR="00EC21D4" w:rsidRDefault="00EC21D4" w:rsidP="00037EFB">
      <w:pPr>
        <w:spacing w:after="0" w:line="240" w:lineRule="auto"/>
      </w:pPr>
      <w:r>
        <w:separator/>
      </w:r>
    </w:p>
  </w:endnote>
  <w:endnote w:type="continuationSeparator" w:id="0">
    <w:p w14:paraId="7BC51F28" w14:textId="77777777" w:rsidR="00EC21D4" w:rsidRDefault="00EC21D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7285" w14:textId="77777777" w:rsidR="00EC21D4" w:rsidRDefault="00EC21D4" w:rsidP="00037EFB">
      <w:pPr>
        <w:spacing w:after="0" w:line="240" w:lineRule="auto"/>
      </w:pPr>
      <w:r>
        <w:separator/>
      </w:r>
    </w:p>
  </w:footnote>
  <w:footnote w:type="continuationSeparator" w:id="0">
    <w:p w14:paraId="73BB0BAE" w14:textId="77777777" w:rsidR="00EC21D4" w:rsidRDefault="00EC21D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7160A"/>
    <w:rsid w:val="006402D4"/>
    <w:rsid w:val="007452D0"/>
    <w:rsid w:val="00924232"/>
    <w:rsid w:val="00955350"/>
    <w:rsid w:val="00BF6815"/>
    <w:rsid w:val="00C27451"/>
    <w:rsid w:val="00D275ED"/>
    <w:rsid w:val="00EC21D4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6-03T15:20:00Z</dcterms:created>
  <dcterms:modified xsi:type="dcterms:W3CDTF">2021-06-03T15:20:00Z</dcterms:modified>
</cp:coreProperties>
</file>